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4B" w:rsidRDefault="000D7E4B" w:rsidP="000D7E4B">
      <w:pPr>
        <w:ind w:left="11199"/>
        <w:rPr>
          <w:lang w:val="ru-RU"/>
        </w:rPr>
      </w:pPr>
      <w:r>
        <w:t xml:space="preserve">Додаток </w:t>
      </w:r>
    </w:p>
    <w:p w:rsidR="000D7E4B" w:rsidRDefault="000D7E4B" w:rsidP="000D7E4B">
      <w:r>
        <w:t xml:space="preserve">                                                                                                                                                                                           до наказу Держгеонад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3D1AD0">
        <w:t xml:space="preserve">                         </w:t>
      </w:r>
      <w:r w:rsidR="00BD6F9B">
        <w:t xml:space="preserve">             </w:t>
      </w:r>
      <w:r w:rsidR="003D1AD0">
        <w:t xml:space="preserve"> від </w:t>
      </w:r>
      <w:r w:rsidR="005608DC">
        <w:t>17.10.2017</w:t>
      </w:r>
      <w:r w:rsidR="00884667">
        <w:t xml:space="preserve"> № </w:t>
      </w:r>
      <w:r w:rsidR="005608DC">
        <w:t>449</w:t>
      </w:r>
      <w:bookmarkStart w:id="0" w:name="_GoBack"/>
      <w:bookmarkEnd w:id="0"/>
    </w:p>
    <w:p w:rsidR="000D7E4B" w:rsidRDefault="000D7E4B" w:rsidP="000D7E4B">
      <w:pPr>
        <w:pStyle w:val="2"/>
      </w:pPr>
      <w:r>
        <w:t>ПЕРЕЛІК</w:t>
      </w:r>
    </w:p>
    <w:p w:rsidR="009D3518" w:rsidRPr="001F6F4F" w:rsidRDefault="009D3518" w:rsidP="009D3518">
      <w:pPr>
        <w:tabs>
          <w:tab w:val="left" w:pos="14040"/>
        </w:tabs>
        <w:ind w:right="-1440"/>
        <w:jc w:val="center"/>
        <w:rPr>
          <w:b/>
          <w:iCs/>
        </w:rPr>
      </w:pPr>
      <w:r w:rsidRPr="001F6F4F">
        <w:rPr>
          <w:b/>
          <w:iCs/>
        </w:rPr>
        <w:t>спеціальних дозволів на користування надрами, дія яких зупинена</w:t>
      </w: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19"/>
        <w:gridCol w:w="691"/>
        <w:gridCol w:w="446"/>
        <w:gridCol w:w="2009"/>
        <w:gridCol w:w="3543"/>
        <w:gridCol w:w="3119"/>
        <w:gridCol w:w="1670"/>
        <w:gridCol w:w="2724"/>
      </w:tblGrid>
      <w:tr w:rsidR="009D3518" w:rsidTr="00510289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</w:t>
            </w:r>
            <w:r w:rsidR="00EA381A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власника дозв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1F6F4F" w:rsidRDefault="009D3518" w:rsidP="009D3518">
            <w:pPr>
              <w:tabs>
                <w:tab w:val="left" w:pos="14040"/>
              </w:tabs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9D3518" w:rsidRPr="001F6F4F" w:rsidRDefault="009D3518" w:rsidP="009D3518">
            <w:pPr>
              <w:tabs>
                <w:tab w:val="left" w:pos="14040"/>
              </w:tabs>
              <w:jc w:val="center"/>
            </w:pPr>
            <w:r w:rsidRPr="001F6F4F">
              <w:t>від 30.05.2011</w:t>
            </w:r>
          </w:p>
          <w:p w:rsidR="009D3518" w:rsidRDefault="009D3518" w:rsidP="009D3518">
            <w:pPr>
              <w:tabs>
                <w:tab w:val="left" w:pos="14040"/>
              </w:tabs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4A182F" w:rsidP="00195A8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995201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9D3518" w:rsidTr="00510289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2.07.199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Новокоршівське</w:t>
            </w:r>
            <w:proofErr w:type="spellEnd"/>
            <w:r w:rsidRPr="00EC1A7D">
              <w:rPr>
                <w:bCs/>
                <w:color w:val="000000"/>
              </w:rPr>
              <w:t>, суглинки, Волин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ВИРОБНИЧО-КОМЕРЦІЙНЕ ТОВАРИСТВО З ОБМЕЖЕНОЮ ВІДПОВІДАЛЬНІСТЮ "ЛУЦЬКИЙ ЦЕГЕЛЬНИЙ ЗАВОД № 1" Л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5.09.199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4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Болеславчицьке</w:t>
            </w:r>
            <w:proofErr w:type="spellEnd"/>
            <w:r w:rsidRPr="00EC1A7D">
              <w:rPr>
                <w:bCs/>
                <w:color w:val="000000"/>
              </w:rPr>
              <w:t xml:space="preserve"> </w:t>
            </w:r>
            <w:proofErr w:type="spellStart"/>
            <w:r w:rsidRPr="00EC1A7D">
              <w:rPr>
                <w:bCs/>
                <w:color w:val="000000"/>
              </w:rPr>
              <w:t>Камiнь</w:t>
            </w:r>
            <w:proofErr w:type="spellEnd"/>
            <w:r w:rsidRPr="00EC1A7D">
              <w:rPr>
                <w:bCs/>
                <w:color w:val="000000"/>
              </w:rPr>
              <w:t xml:space="preserve"> </w:t>
            </w:r>
            <w:proofErr w:type="spellStart"/>
            <w:r w:rsidRPr="00EC1A7D">
              <w:rPr>
                <w:bCs/>
                <w:color w:val="000000"/>
              </w:rPr>
              <w:t>будiвельний</w:t>
            </w:r>
            <w:proofErr w:type="spellEnd"/>
            <w:r w:rsidRPr="00EC1A7D">
              <w:rPr>
                <w:bCs/>
                <w:color w:val="000000"/>
              </w:rPr>
              <w:t xml:space="preserve"> Миколаї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ВІДКРИТЕ АКЦІОНЕРНЕ ТОВАРИСТВО "ПЕРВОМАЙСЬКИЙ КАР'ЄР "ГРАНІ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10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30.09.199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Микитівське, граніт, Миколаї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ПРИВАТНЕ АКЦІОНЕРНЕ ТОВАРИСТВО "МИКИТІВСЬКИЙ ГРАНІТН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14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9.06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Лозинське 2,  пісок будівельний, Льві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ПРИВАТНЕ АКЦІОНЕРНЕ ТОВАРИСТВО "СИЛІК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18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0.05.199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Янцівське</w:t>
            </w:r>
            <w:proofErr w:type="spellEnd"/>
            <w:r w:rsidRPr="00EC1A7D">
              <w:rPr>
                <w:bCs/>
                <w:color w:val="000000"/>
              </w:rPr>
              <w:t>, ділянки "Кам'яна" "Нова", граніт, Запоріз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ПУБЛІЧНЕ АКЦІОНЕРНЕ ТОВАРИСТВО "ЯНЦІВСЬКИЙ ГРАНІТНИЙ КАР'Є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4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5.04.20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Підгірнянське</w:t>
            </w:r>
            <w:proofErr w:type="spellEnd"/>
            <w:r w:rsidRPr="00EC1A7D">
              <w:rPr>
                <w:bCs/>
                <w:color w:val="000000"/>
              </w:rPr>
              <w:t xml:space="preserve"> </w:t>
            </w:r>
            <w:proofErr w:type="spellStart"/>
            <w:r w:rsidRPr="00EC1A7D">
              <w:rPr>
                <w:bCs/>
                <w:color w:val="000000"/>
              </w:rPr>
              <w:t>андезито</w:t>
            </w:r>
            <w:proofErr w:type="spellEnd"/>
            <w:r w:rsidRPr="00EC1A7D">
              <w:rPr>
                <w:bCs/>
                <w:color w:val="000000"/>
              </w:rPr>
              <w:t>-базальт Закарпат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ТОВАРИСТВО З ОБМЕЖЕНОЮ ВІДПОВІДАЛЬНІСТЮ "ВОЛОСЬК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6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1.03.20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Довжанське</w:t>
            </w:r>
            <w:proofErr w:type="spellEnd"/>
            <w:r w:rsidRPr="00EC1A7D">
              <w:rPr>
                <w:bCs/>
                <w:color w:val="000000"/>
              </w:rPr>
              <w:t>, вапняк, Льві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ПРИВАТНЕ ПІДПРИЄМСТВО "ВІ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6.06.20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Заставницьке</w:t>
            </w:r>
            <w:proofErr w:type="spellEnd"/>
            <w:r w:rsidRPr="00EC1A7D">
              <w:rPr>
                <w:bCs/>
                <w:color w:val="000000"/>
              </w:rPr>
              <w:t>, глина Чернівец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ЗАСТАВНІВСЬКЕ РАЙОННЕ КООПЕРАТИВНО-ДЕРЖАВНЕ МІЖГОСПОДАРСЬКЕ БУДІВЕЛЬНО-МОНТАЖНЕ ОБ'ЄДНАННЯ "РАЙАГРОБУ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bCs/>
                <w:color w:val="000000"/>
              </w:rPr>
              <w:t>33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19.12.20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Киселівське, ділянки Південно-Східна, Східна, Глина, Чернівец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СПІЛЬНЕ ПІДПРИЄМСТВО ІЗ ЗМІШАНОЮ ФОРМОЮ ВЛАСНОСТІ "КИСЕЛІВСЬКИЙ ЦЕГЕЛЬНИЙ ЗАВО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510289">
              <w:rPr>
                <w:color w:val="000000"/>
              </w:rPr>
              <w:t>35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510289">
              <w:rPr>
                <w:color w:val="000000"/>
              </w:rPr>
              <w:t>09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jc w:val="center"/>
              <w:rPr>
                <w:color w:val="000000"/>
              </w:rPr>
            </w:pPr>
            <w:r w:rsidRPr="00510289">
              <w:rPr>
                <w:color w:val="00000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510289">
              <w:rPr>
                <w:color w:val="000000"/>
              </w:rPr>
              <w:t>Заваллівське</w:t>
            </w:r>
            <w:proofErr w:type="spellEnd"/>
            <w:r w:rsidRPr="00510289">
              <w:rPr>
                <w:color w:val="000000"/>
              </w:rPr>
              <w:t xml:space="preserve">, </w:t>
            </w:r>
            <w:proofErr w:type="spellStart"/>
            <w:r w:rsidRPr="00510289">
              <w:rPr>
                <w:color w:val="000000"/>
              </w:rPr>
              <w:t>чарнокіт</w:t>
            </w:r>
            <w:proofErr w:type="spellEnd"/>
            <w:r w:rsidRPr="00510289">
              <w:rPr>
                <w:color w:val="000000"/>
              </w:rPr>
              <w:t>, Кіровоград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510289">
              <w:rPr>
                <w:color w:val="000000"/>
              </w:rPr>
              <w:t>ТОВАРИСТВО З ОБМЕЖЕНОЮ ВІДПОВІДАЛЬНІСТЮ "ЧАРНОКІ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510289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10289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510289">
              <w:rPr>
                <w:sz w:val="22"/>
                <w:szCs w:val="22"/>
              </w:rPr>
              <w:t xml:space="preserve"> </w:t>
            </w:r>
            <w:r w:rsidRPr="00510289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510289">
              <w:rPr>
                <w:sz w:val="22"/>
                <w:szCs w:val="22"/>
              </w:rPr>
              <w:t xml:space="preserve"> </w:t>
            </w:r>
            <w:r w:rsidRPr="00510289">
              <w:rPr>
                <w:color w:val="000000"/>
                <w:sz w:val="22"/>
                <w:szCs w:val="22"/>
              </w:rPr>
              <w:t xml:space="preserve">КМУ </w:t>
            </w:r>
            <w:r w:rsidRPr="00510289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510289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10289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510289" w:rsidRDefault="007D6BCD" w:rsidP="007D6BCD">
            <w:pPr>
              <w:ind w:left="-57" w:right="-57"/>
              <w:jc w:val="center"/>
            </w:pPr>
            <w:r w:rsidRPr="00510289">
              <w:t>№ 12/2017 від 29.09.2017</w:t>
            </w:r>
          </w:p>
          <w:p w:rsidR="007D6BCD" w:rsidRPr="00510289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10289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bCs/>
                <w:color w:val="000000"/>
              </w:rPr>
              <w:t>38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09.06.20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Рудня Шляхова, ділянка Зарічна 1, габро, Житомир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ТОВАРИСТВО З ОБМЕЖЕНОЮ ВІДПОВІДАЛЬНІСТЮ "ВЕС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bCs/>
                <w:color w:val="000000"/>
              </w:rPr>
              <w:t>4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3.01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Бібрське</w:t>
            </w:r>
            <w:proofErr w:type="spellEnd"/>
            <w:r w:rsidRPr="00EC1A7D">
              <w:rPr>
                <w:bCs/>
                <w:color w:val="000000"/>
              </w:rPr>
              <w:t>, суглинок, Льві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ПРИВАТНЕ ПІДПРИЄМСТВО "УКРТЕХПОСТАЧ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bCs/>
                <w:color w:val="000000"/>
              </w:rPr>
              <w:t>4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31.08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Михальчанське</w:t>
            </w:r>
            <w:proofErr w:type="spellEnd"/>
            <w:r w:rsidRPr="00EC1A7D">
              <w:rPr>
                <w:bCs/>
                <w:color w:val="000000"/>
              </w:rPr>
              <w:t>, глина, Чернівц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ПУБЛІЧНЕ АКЦІОНЕРНЕ ТОВАРИСТВО "ЧЕРНІВЕЦЬКИЙ ЦЕГЕЛЬНИЙ ЗАВОД №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color w:val="000000"/>
              </w:rPr>
              <w:t>4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19.09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color w:val="000000"/>
              </w:rPr>
              <w:t>Єрківське</w:t>
            </w:r>
            <w:proofErr w:type="spellEnd"/>
            <w:r w:rsidRPr="00EC1A7D">
              <w:rPr>
                <w:color w:val="000000"/>
              </w:rPr>
              <w:t>, гнейс, Черка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color w:val="000000"/>
              </w:rPr>
              <w:t>ДОЧІРНЄ ПІДПРИЄМСТВО "ЧЕРКАСЬКИЙ ОБЛАВТОДОР" ВІДКРИТОГО АКЦІОНЕРНОГО ТОВАРИСТВА "ДЕРЖАВНА АКЦІОНЕРНА КОМПАНІЯ "АВТОМОБІЛЬНІ ДОРОГИ УКРАЇН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</w:rPr>
            </w:pPr>
            <w:r w:rsidRPr="00EC1A7D">
              <w:rPr>
                <w:bCs/>
                <w:color w:val="000000"/>
              </w:rPr>
              <w:t>47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24.11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EC1A7D">
              <w:rPr>
                <w:bCs/>
                <w:color w:val="000000"/>
              </w:rPr>
              <w:t>Збручанське</w:t>
            </w:r>
            <w:proofErr w:type="spellEnd"/>
            <w:r w:rsidRPr="00EC1A7D">
              <w:rPr>
                <w:bCs/>
                <w:color w:val="000000"/>
              </w:rPr>
              <w:t>, вапняк, Тернопіль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</w:rPr>
            </w:pPr>
            <w:r w:rsidRPr="00EC1A7D">
              <w:rPr>
                <w:bCs/>
                <w:color w:val="000000"/>
              </w:rPr>
              <w:t>ТОВАРИСТВО З ОБМЕЖЕНОЮ ВІДПОВІДАЛЬНІСТЮ "ЗБРУЧ-ІНВЕС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35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27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proofErr w:type="spellStart"/>
            <w:r w:rsidRPr="00EC1A7D">
              <w:rPr>
                <w:color w:val="000000"/>
                <w:lang w:eastAsia="uk-UA"/>
              </w:rPr>
              <w:t>Кавердинське</w:t>
            </w:r>
            <w:proofErr w:type="spellEnd"/>
            <w:r w:rsidRPr="00EC1A7D">
              <w:rPr>
                <w:color w:val="000000"/>
                <w:lang w:eastAsia="uk-UA"/>
              </w:rPr>
              <w:t>, вуглеводні, Полта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РИВАТНЕ АКЦІОНЕРНЕ </w:t>
            </w:r>
            <w:r w:rsidRPr="00EC1A7D">
              <w:rPr>
                <w:color w:val="000000"/>
                <w:lang w:eastAsia="uk-UA"/>
              </w:rPr>
              <w:t>ТОВАРИСТВО "ПЛАС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7D6BCD" w:rsidTr="00510289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5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36" w:right="-110"/>
              <w:jc w:val="center"/>
              <w:rPr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27.10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jc w:val="center"/>
              <w:rPr>
                <w:color w:val="000000"/>
                <w:lang w:eastAsia="uk-UA"/>
              </w:rPr>
            </w:pPr>
            <w:r w:rsidRPr="00EC1A7D">
              <w:rPr>
                <w:color w:val="000000"/>
                <w:lang w:eastAsia="uk-UA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proofErr w:type="spellStart"/>
            <w:r w:rsidRPr="00EC1A7D">
              <w:rPr>
                <w:color w:val="000000"/>
                <w:lang w:eastAsia="uk-UA"/>
              </w:rPr>
              <w:t>Петренківська</w:t>
            </w:r>
            <w:proofErr w:type="spellEnd"/>
            <w:r w:rsidRPr="00EC1A7D">
              <w:rPr>
                <w:color w:val="000000"/>
                <w:lang w:eastAsia="uk-UA"/>
              </w:rPr>
              <w:t xml:space="preserve">, включаючи Східно- </w:t>
            </w:r>
            <w:proofErr w:type="spellStart"/>
            <w:r w:rsidRPr="00EC1A7D">
              <w:rPr>
                <w:color w:val="000000"/>
                <w:lang w:eastAsia="uk-UA"/>
              </w:rPr>
              <w:t>Петренківське</w:t>
            </w:r>
            <w:proofErr w:type="spellEnd"/>
            <w:r w:rsidRPr="00EC1A7D">
              <w:rPr>
                <w:color w:val="000000"/>
                <w:lang w:eastAsia="uk-UA"/>
              </w:rPr>
              <w:t xml:space="preserve"> родовище, вуглеводні, Полтавсь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EC1A7D" w:rsidRDefault="007D6BCD" w:rsidP="007D6BCD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РИВАТНЕ АКЦІОНЕРНЕ </w:t>
            </w:r>
            <w:r w:rsidRPr="00EC1A7D">
              <w:rPr>
                <w:color w:val="000000"/>
                <w:lang w:eastAsia="uk-UA"/>
              </w:rPr>
              <w:t>ТОВАРИСТВО "ПЛАС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CD" w:rsidRPr="0035413B" w:rsidRDefault="007D6BCD" w:rsidP="007D6BCD">
            <w:pPr>
              <w:ind w:left="-57" w:right="-57"/>
              <w:jc w:val="center"/>
            </w:pPr>
            <w:r w:rsidRPr="0035413B">
              <w:t xml:space="preserve">№ </w:t>
            </w:r>
            <w:r>
              <w:t>12</w:t>
            </w:r>
            <w:r w:rsidRPr="0035413B">
              <w:t>/201</w:t>
            </w:r>
            <w:r>
              <w:t>7</w:t>
            </w:r>
            <w:r w:rsidRPr="0035413B">
              <w:t xml:space="preserve"> від </w:t>
            </w:r>
            <w:r>
              <w:t>29</w:t>
            </w:r>
            <w:r w:rsidRPr="0035413B">
              <w:t>.</w:t>
            </w:r>
            <w:r>
              <w:t>09</w:t>
            </w:r>
            <w:r w:rsidRPr="0035413B">
              <w:t>.201</w:t>
            </w:r>
            <w:r>
              <w:t>7</w:t>
            </w:r>
          </w:p>
          <w:p w:rsidR="007D6BCD" w:rsidRPr="0035413B" w:rsidRDefault="007D6BCD" w:rsidP="007D6BC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</w:tbl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4F518A" w:rsidRPr="003D1AD0" w:rsidRDefault="004F518A" w:rsidP="004F518A">
      <w:pPr>
        <w:rPr>
          <w:sz w:val="22"/>
          <w:szCs w:val="22"/>
        </w:rPr>
      </w:pPr>
    </w:p>
    <w:p w:rsidR="004F518A" w:rsidRDefault="004F518A" w:rsidP="004F518A">
      <w:pPr>
        <w:rPr>
          <w:sz w:val="22"/>
          <w:szCs w:val="22"/>
          <w:lang w:val="ru-RU"/>
        </w:rPr>
      </w:pPr>
    </w:p>
    <w:p w:rsidR="004F518A" w:rsidRDefault="004F518A" w:rsidP="004F518A">
      <w:pPr>
        <w:rPr>
          <w:sz w:val="22"/>
          <w:szCs w:val="22"/>
          <w:lang w:val="ru-RU"/>
        </w:rPr>
      </w:pPr>
    </w:p>
    <w:p w:rsidR="00195A8A" w:rsidRDefault="00195A8A" w:rsidP="004F518A">
      <w:pPr>
        <w:rPr>
          <w:sz w:val="22"/>
          <w:szCs w:val="22"/>
          <w:lang w:val="ru-RU"/>
        </w:rPr>
      </w:pPr>
    </w:p>
    <w:sectPr w:rsidR="00195A8A" w:rsidSect="00CF3D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C6"/>
    <w:multiLevelType w:val="hybridMultilevel"/>
    <w:tmpl w:val="BD6C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FA3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C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">
    <w:nsid w:val="38E91141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341DF"/>
    <w:multiLevelType w:val="hybridMultilevel"/>
    <w:tmpl w:val="A8F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7540"/>
    <w:multiLevelType w:val="hybridMultilevel"/>
    <w:tmpl w:val="B0CC218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40C1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E794ADD"/>
    <w:multiLevelType w:val="hybridMultilevel"/>
    <w:tmpl w:val="7974E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51"/>
    <w:rsid w:val="000026C2"/>
    <w:rsid w:val="00004178"/>
    <w:rsid w:val="00056B80"/>
    <w:rsid w:val="00071B8A"/>
    <w:rsid w:val="00080952"/>
    <w:rsid w:val="000C3C0A"/>
    <w:rsid w:val="000D7141"/>
    <w:rsid w:val="000D7E4B"/>
    <w:rsid w:val="001042E7"/>
    <w:rsid w:val="001251BC"/>
    <w:rsid w:val="00136321"/>
    <w:rsid w:val="00142BDB"/>
    <w:rsid w:val="00195A8A"/>
    <w:rsid w:val="001C3E37"/>
    <w:rsid w:val="001D3819"/>
    <w:rsid w:val="001E4EB8"/>
    <w:rsid w:val="001F38A0"/>
    <w:rsid w:val="00254588"/>
    <w:rsid w:val="00265A0E"/>
    <w:rsid w:val="00265ACF"/>
    <w:rsid w:val="0029716B"/>
    <w:rsid w:val="002A1453"/>
    <w:rsid w:val="002A7BB4"/>
    <w:rsid w:val="0031101F"/>
    <w:rsid w:val="00337524"/>
    <w:rsid w:val="0035413B"/>
    <w:rsid w:val="00397143"/>
    <w:rsid w:val="00397223"/>
    <w:rsid w:val="003A7CBA"/>
    <w:rsid w:val="003C2E71"/>
    <w:rsid w:val="003D1AD0"/>
    <w:rsid w:val="00404251"/>
    <w:rsid w:val="0041184B"/>
    <w:rsid w:val="00425C1F"/>
    <w:rsid w:val="00456ABE"/>
    <w:rsid w:val="004A182F"/>
    <w:rsid w:val="004E59BA"/>
    <w:rsid w:val="004F518A"/>
    <w:rsid w:val="0050585C"/>
    <w:rsid w:val="00510289"/>
    <w:rsid w:val="00520D43"/>
    <w:rsid w:val="005361C3"/>
    <w:rsid w:val="00556A43"/>
    <w:rsid w:val="005608DC"/>
    <w:rsid w:val="00563F29"/>
    <w:rsid w:val="005664A8"/>
    <w:rsid w:val="00584984"/>
    <w:rsid w:val="006064C9"/>
    <w:rsid w:val="00627F04"/>
    <w:rsid w:val="00673899"/>
    <w:rsid w:val="006B24E0"/>
    <w:rsid w:val="006C5D45"/>
    <w:rsid w:val="006D6959"/>
    <w:rsid w:val="006D7842"/>
    <w:rsid w:val="006E50A2"/>
    <w:rsid w:val="007020B4"/>
    <w:rsid w:val="00726F78"/>
    <w:rsid w:val="007411C3"/>
    <w:rsid w:val="007442E5"/>
    <w:rsid w:val="007474DE"/>
    <w:rsid w:val="00770168"/>
    <w:rsid w:val="00792A7A"/>
    <w:rsid w:val="007B2D70"/>
    <w:rsid w:val="007C5B16"/>
    <w:rsid w:val="007D6BCD"/>
    <w:rsid w:val="007E17B7"/>
    <w:rsid w:val="00817968"/>
    <w:rsid w:val="00843640"/>
    <w:rsid w:val="0088310E"/>
    <w:rsid w:val="00884667"/>
    <w:rsid w:val="00897DB3"/>
    <w:rsid w:val="008A6A40"/>
    <w:rsid w:val="008B57DC"/>
    <w:rsid w:val="008B5A65"/>
    <w:rsid w:val="00901599"/>
    <w:rsid w:val="00921C14"/>
    <w:rsid w:val="009431E4"/>
    <w:rsid w:val="009750BE"/>
    <w:rsid w:val="009764EF"/>
    <w:rsid w:val="009A144E"/>
    <w:rsid w:val="009A6603"/>
    <w:rsid w:val="009A7567"/>
    <w:rsid w:val="009D0D75"/>
    <w:rsid w:val="009D1AA4"/>
    <w:rsid w:val="009D3518"/>
    <w:rsid w:val="00A1603B"/>
    <w:rsid w:val="00A17705"/>
    <w:rsid w:val="00A246BE"/>
    <w:rsid w:val="00A3641C"/>
    <w:rsid w:val="00A70A4E"/>
    <w:rsid w:val="00AB6EC8"/>
    <w:rsid w:val="00AC003D"/>
    <w:rsid w:val="00AC5271"/>
    <w:rsid w:val="00AD5A08"/>
    <w:rsid w:val="00AE7E86"/>
    <w:rsid w:val="00AF073A"/>
    <w:rsid w:val="00B5186C"/>
    <w:rsid w:val="00B56A7E"/>
    <w:rsid w:val="00B71229"/>
    <w:rsid w:val="00B77390"/>
    <w:rsid w:val="00B90E60"/>
    <w:rsid w:val="00BA3368"/>
    <w:rsid w:val="00BD6F9B"/>
    <w:rsid w:val="00BF058F"/>
    <w:rsid w:val="00BF2238"/>
    <w:rsid w:val="00C163CA"/>
    <w:rsid w:val="00C234B6"/>
    <w:rsid w:val="00C4169D"/>
    <w:rsid w:val="00C42567"/>
    <w:rsid w:val="00C66DB9"/>
    <w:rsid w:val="00C92BE8"/>
    <w:rsid w:val="00CA7AAD"/>
    <w:rsid w:val="00CF0C80"/>
    <w:rsid w:val="00CF1EA1"/>
    <w:rsid w:val="00CF3333"/>
    <w:rsid w:val="00CF3DAC"/>
    <w:rsid w:val="00D11CD4"/>
    <w:rsid w:val="00D22EEA"/>
    <w:rsid w:val="00D263FC"/>
    <w:rsid w:val="00D736A8"/>
    <w:rsid w:val="00D8475D"/>
    <w:rsid w:val="00D87A23"/>
    <w:rsid w:val="00D962E4"/>
    <w:rsid w:val="00D96837"/>
    <w:rsid w:val="00DD3F9D"/>
    <w:rsid w:val="00DD4E92"/>
    <w:rsid w:val="00E0432F"/>
    <w:rsid w:val="00E07AF4"/>
    <w:rsid w:val="00E16E73"/>
    <w:rsid w:val="00E27347"/>
    <w:rsid w:val="00E52D0E"/>
    <w:rsid w:val="00E7492D"/>
    <w:rsid w:val="00E775C0"/>
    <w:rsid w:val="00EA381A"/>
    <w:rsid w:val="00EC2AE7"/>
    <w:rsid w:val="00EC3A82"/>
    <w:rsid w:val="00EC64E0"/>
    <w:rsid w:val="00EF708D"/>
    <w:rsid w:val="00F1725F"/>
    <w:rsid w:val="00F179C7"/>
    <w:rsid w:val="00F22DDC"/>
    <w:rsid w:val="00F30209"/>
    <w:rsid w:val="00F422DB"/>
    <w:rsid w:val="00FB285C"/>
    <w:rsid w:val="00FF21B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C489D-9492-4709-ABDF-6F8BF23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18A"/>
    <w:pPr>
      <w:keepNext/>
      <w:ind w:right="-14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A6603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04178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FontStyle13">
    <w:name w:val="Font Style13"/>
    <w:rsid w:val="00004178"/>
    <w:rPr>
      <w:rFonts w:ascii="Times New Roman" w:hAnsi="Times New Roman" w:cs="Times New Roman" w:hint="default"/>
      <w:sz w:val="26"/>
    </w:rPr>
  </w:style>
  <w:style w:type="paragraph" w:styleId="21">
    <w:name w:val="Body Text 2"/>
    <w:basedOn w:val="a"/>
    <w:link w:val="22"/>
    <w:semiHidden/>
    <w:unhideWhenUsed/>
    <w:rsid w:val="00265A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semiHidden/>
    <w:rsid w:val="00265A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A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518A"/>
    <w:pPr>
      <w:ind w:left="720"/>
      <w:contextualSpacing/>
    </w:pPr>
  </w:style>
  <w:style w:type="paragraph" w:styleId="a6">
    <w:name w:val="No Spacing"/>
    <w:link w:val="a7"/>
    <w:uiPriority w:val="1"/>
    <w:qFormat/>
    <w:rsid w:val="003D1AD0"/>
    <w:pPr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3D1AD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95CA-E68A-43E6-AB8F-A6BC0B6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dc:description/>
  <cp:lastModifiedBy>T Zaika</cp:lastModifiedBy>
  <cp:revision>32</cp:revision>
  <cp:lastPrinted>2016-12-02T14:18:00Z</cp:lastPrinted>
  <dcterms:created xsi:type="dcterms:W3CDTF">2016-12-06T11:49:00Z</dcterms:created>
  <dcterms:modified xsi:type="dcterms:W3CDTF">2017-10-17T12:25:00Z</dcterms:modified>
</cp:coreProperties>
</file>